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002BBDE5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3714DE">
        <w:rPr>
          <w:rFonts w:ascii="Arial" w:hAnsi="Arial" w:cs="Arial"/>
          <w:b/>
          <w:sz w:val="22"/>
          <w:szCs w:val="22"/>
        </w:rPr>
        <w:t>2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3714DE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12F494C2" w:rsidR="0097276A" w:rsidRPr="00A61AE5" w:rsidRDefault="003714DE" w:rsidP="00ED3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D36B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4B0CB54D" w:rsidR="0097276A" w:rsidRPr="00A61AE5" w:rsidRDefault="00294D80" w:rsidP="00294D8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h55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5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5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8EEB451" w:rsidR="00655729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50C5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51C7B021" w:rsidR="00EF50C5" w:rsidRDefault="00EF50C5" w:rsidP="00EF50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</w:tcPr>
          <w:p w14:paraId="029B8520" w14:textId="4C6DD9AE" w:rsidR="00EF50C5" w:rsidRDefault="00EF50C5" w:rsidP="00EF50C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34" w:type="dxa"/>
          </w:tcPr>
          <w:p w14:paraId="234EC9E2" w14:textId="077B1947" w:rsidR="00EF50C5" w:rsidRPr="0043651D" w:rsidRDefault="00294D80" w:rsidP="00EF5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4340939F" w:rsidR="00EF50C5" w:rsidRPr="00CC54AF" w:rsidRDefault="00294D80" w:rsidP="00EF50C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5min</w:t>
            </w:r>
          </w:p>
        </w:tc>
      </w:tr>
      <w:tr w:rsidR="00EF50C5" w:rsidRPr="00A61AE5" w14:paraId="00E8D3E5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4F8AB3" w14:textId="638DD6F1" w:rsidR="00EF50C5" w:rsidRDefault="00EF50C5" w:rsidP="00EF50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6788C832" w14:textId="7B922E6C" w:rsidR="00EF50C5" w:rsidRDefault="00EF50C5" w:rsidP="00EF50C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57517D6" w14:textId="09D96D78" w:rsidR="00EF50C5" w:rsidRPr="0043651D" w:rsidRDefault="00294D80" w:rsidP="00EF5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78200EE8" w14:textId="3EB72236" w:rsidR="00EF50C5" w:rsidRPr="00CC54AF" w:rsidRDefault="00294D80" w:rsidP="00EF50C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5min</w:t>
            </w:r>
          </w:p>
        </w:tc>
      </w:tr>
      <w:tr w:rsidR="00EF50C5" w:rsidRPr="00A61AE5" w14:paraId="33162671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960E5FD" w:rsidR="00EF50C5" w:rsidRDefault="00EF50C5" w:rsidP="00EF50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CC1A2D" w14:textId="15642335" w:rsidR="00EF50C5" w:rsidRDefault="00EF50C5" w:rsidP="00EF50C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75C6D26B" w:rsidR="00EF50C5" w:rsidRPr="0043651D" w:rsidRDefault="00294D80" w:rsidP="00EF5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55390F9F" w:rsidR="00EF50C5" w:rsidRPr="00CC54AF" w:rsidRDefault="00294D80" w:rsidP="00EF50C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5min</w:t>
            </w:r>
          </w:p>
        </w:tc>
      </w:tr>
      <w:tr w:rsidR="00EF50C5" w:rsidRPr="00A61AE5" w14:paraId="7FAC1F24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0281028" w14:textId="71120F5E" w:rsidR="00EF50C5" w:rsidRDefault="00EF50C5" w:rsidP="00EF50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2C00A467" w14:textId="3616CF7E" w:rsidR="00EF50C5" w:rsidRDefault="00EF50C5" w:rsidP="00EF50C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2FAFD40B" w14:textId="39A0E532" w:rsidR="00EF50C5" w:rsidRPr="0043651D" w:rsidRDefault="00294D80" w:rsidP="00EF5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7666E8F" w14:textId="2627AF82" w:rsidR="00EF50C5" w:rsidRPr="00CC54AF" w:rsidRDefault="00294D80" w:rsidP="00EF50C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5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23928156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C5E65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3F1D5406" w:rsidR="00DC5E65" w:rsidRPr="00A61AE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DC5E6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DC5E65" w14:paraId="3F953CC3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6A5E0A53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4489553" w14:textId="252BD0DF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  <w:tr w:rsidR="00DC5E65" w14:paraId="1C8CC8A0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D4CECE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A0E9591" w14:textId="05C560D1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958A5">
              <w:rPr>
                <w:rFonts w:ascii="Arial" w:hAnsi="Arial" w:cs="Arial"/>
                <w:sz w:val="22"/>
                <w:szCs w:val="22"/>
              </w:rPr>
              <w:t xml:space="preserve">Carmen Eugenia Alvarez </w:t>
            </w:r>
            <w:proofErr w:type="spellStart"/>
            <w:r w:rsidRPr="00D958A5">
              <w:rPr>
                <w:rFonts w:ascii="Arial" w:hAnsi="Arial" w:cs="Arial"/>
                <w:sz w:val="22"/>
                <w:szCs w:val="22"/>
              </w:rPr>
              <w:t>Pa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Arquiteta Fiscal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6E969525" w:rsidR="00E55791" w:rsidRPr="008D76D4" w:rsidRDefault="00E55791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21E494AB" w:rsidR="00E55791" w:rsidRPr="008D76D4" w:rsidRDefault="00E55791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D08E262" w14:textId="6858B038" w:rsidR="00367BA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94D80" w14:paraId="2AE0B59F" w14:textId="77777777" w:rsidTr="00124974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AB7627" w14:textId="281260CE" w:rsidR="00294D80" w:rsidRPr="0097276A" w:rsidRDefault="00294D80" w:rsidP="001249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9ª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</w:p>
        </w:tc>
      </w:tr>
    </w:tbl>
    <w:p w14:paraId="3605567E" w14:textId="77777777" w:rsidR="00294D80" w:rsidRPr="00074F58" w:rsidRDefault="00294D80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10CCB875" w:rsidR="00367BA8" w:rsidRPr="00497285" w:rsidRDefault="00ED36B0" w:rsidP="00ED3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úmulas foram aprovadas e encaminhadas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632FCEA2" w:rsidR="007842F0" w:rsidRPr="0097119D" w:rsidRDefault="00AE6930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Eliane de Queiroz Gomes Castro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23597" w14:textId="67946A82" w:rsidR="006D5071" w:rsidRDefault="00AE6930" w:rsidP="006D507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dernado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</w:t>
            </w:r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ou em contato com a </w:t>
            </w:r>
            <w:proofErr w:type="spellStart"/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ra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t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contato do NCD </w:t>
            </w:r>
            <w:proofErr w:type="spellStart"/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mit</w:t>
            </w:r>
            <w:proofErr w:type="spellEnd"/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023) para solicitar o envio dos vídeos gravados no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casts</w:t>
            </w:r>
            <w:proofErr w:type="spellEnd"/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participação do 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DA1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tornaram a</w:t>
            </w:r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DA1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iane</w:t>
            </w:r>
            <w:proofErr w:type="gramEnd"/>
            <w:r w:rsidR="006D5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ando que fariam o envio o mais breve possível.</w:t>
            </w:r>
            <w:r w:rsidR="002C66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7ADF207F" w14:textId="2A33FB58" w:rsidR="00BB4EEE" w:rsidRPr="001F1F08" w:rsidRDefault="006D5071" w:rsidP="003F0A61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ro ponto trazido pela coordenadora foi </w:t>
            </w:r>
            <w:r w:rsidR="008118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</w:t>
            </w:r>
            <w:r w:rsidR="00BB4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 a convocação para o 8º Fórum de Coordenadores da CEP, que será em Foz do Iguaçu/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, nos dias 16 e 17 de novembro, que ainda não </w:t>
            </w:r>
            <w:r w:rsidR="003F0A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</w:t>
            </w:r>
            <w:proofErr w:type="spellStart"/>
            <w:r w:rsidR="003F0A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idico</w:t>
            </w:r>
            <w:proofErr w:type="spellEnd"/>
            <w:r w:rsidR="003F0A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m 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cipará.</w:t>
            </w:r>
            <w:r w:rsidR="00BB4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009F380" w14:textId="2598E844" w:rsidR="001656B8" w:rsidRPr="00600E02" w:rsidRDefault="00A11DF0" w:rsidP="002C664B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3D33CA9F" w:rsidR="00BC17C4" w:rsidRPr="009D346C" w:rsidRDefault="003F0A61" w:rsidP="00AE6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AE6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CREA – profissional de Palhoça</w:t>
            </w:r>
          </w:p>
        </w:tc>
      </w:tr>
    </w:tbl>
    <w:p w14:paraId="479DC74E" w14:textId="5E4723D9" w:rsidR="001A72D4" w:rsidRDefault="001A72D4" w:rsidP="0088724E">
      <w:pPr>
        <w:pStyle w:val="SemEspaamento"/>
        <w:rPr>
          <w:sz w:val="22"/>
          <w:szCs w:val="12"/>
        </w:rPr>
      </w:pPr>
    </w:p>
    <w:p w14:paraId="6A3711C6" w14:textId="514289EA" w:rsidR="00DA10C0" w:rsidRDefault="00DA10C0" w:rsidP="0088724E">
      <w:pPr>
        <w:pStyle w:val="SemEspaamento"/>
        <w:rPr>
          <w:sz w:val="22"/>
          <w:szCs w:val="12"/>
        </w:rPr>
      </w:pPr>
    </w:p>
    <w:p w14:paraId="00B1B206" w14:textId="77777777" w:rsidR="00DA10C0" w:rsidRDefault="00DA10C0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1003868E" w14:textId="15133BD2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6CA47378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1ADBED94" w:rsidR="00046B36" w:rsidRPr="00394E7E" w:rsidRDefault="004F5EA3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E-SCI Corpo de Bombeiros Militar – SC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3AEC4791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  <w:r w:rsidR="003F0A6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GERFIS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0E333D">
        <w:trPr>
          <w:trHeight w:val="7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7A7FE183" w:rsidR="004761A6" w:rsidRPr="00366B7F" w:rsidRDefault="001374B2" w:rsidP="00E706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e o Gerente Técnico Pedro apresentaram as respostas ao questionário, informando a quantidade e a localização dos participantes. Foram sugeridas formas de tratamento e apresentação dos dados obtidos. Decidiu-se por publicar o resultado da pesquisa no site do CAU/SC </w:t>
            </w:r>
            <w:r w:rsidR="00E70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E70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tagram, além de organizar as respostas e encaminhar ao Conselheiro Newton Marçal, intermediador com os bombeiros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14BD5610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20D49C4E" w:rsidR="00046B36" w:rsidRPr="00394E7E" w:rsidRDefault="004F5EA3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ca de Obra – sugestão dados mínimo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27767D19" w:rsidR="00046B36" w:rsidRPr="00D126A0" w:rsidRDefault="003F0A61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E333D">
        <w:trPr>
          <w:trHeight w:val="205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EB370" w14:textId="1F812754" w:rsidR="000B4CAE" w:rsidRPr="00394E7E" w:rsidRDefault="00C7138E" w:rsidP="00C83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Leonardo trouxe o tema como uma demanda da Gerfisc. Em virtude da Resolução CAU/BR nº 198/2020, a ausência ou uma placa de obra irregular caracteriza-se como infração. Entretanto, </w:t>
            </w:r>
            <w:r w:rsidR="003F0A61">
              <w:rPr>
                <w:rFonts w:ascii="Arial" w:hAnsi="Arial" w:cs="Arial"/>
                <w:sz w:val="22"/>
                <w:szCs w:val="22"/>
              </w:rPr>
              <w:t xml:space="preserve">essa resolução também ratifica </w:t>
            </w:r>
            <w:r>
              <w:rPr>
                <w:rFonts w:ascii="Arial" w:hAnsi="Arial" w:cs="Arial"/>
                <w:sz w:val="22"/>
                <w:szCs w:val="22"/>
              </w:rPr>
              <w:t xml:space="preserve">a Resolução </w:t>
            </w:r>
            <w:r w:rsidR="002B0A2A">
              <w:rPr>
                <w:rFonts w:ascii="Arial" w:hAnsi="Arial" w:cs="Arial"/>
                <w:sz w:val="22"/>
                <w:szCs w:val="22"/>
              </w:rPr>
              <w:t xml:space="preserve">CAU/BR nº 075/2014 </w:t>
            </w:r>
            <w:r w:rsidR="003F0A61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2B0A2A">
              <w:rPr>
                <w:rFonts w:ascii="Arial" w:hAnsi="Arial" w:cs="Arial"/>
                <w:sz w:val="22"/>
                <w:szCs w:val="22"/>
              </w:rPr>
              <w:t>impõe a necessidade de uma série de informações na placa,</w:t>
            </w:r>
            <w:r w:rsidR="003F0A61">
              <w:rPr>
                <w:rFonts w:ascii="Arial" w:hAnsi="Arial" w:cs="Arial"/>
                <w:sz w:val="22"/>
                <w:szCs w:val="22"/>
              </w:rPr>
              <w:t xml:space="preserve"> como, por exemplo, constar na placa todas as atividades constantes no RRT, o que na prática seria de </w:t>
            </w:r>
            <w:r w:rsidR="002B0A2A">
              <w:rPr>
                <w:rFonts w:ascii="Arial" w:hAnsi="Arial" w:cs="Arial"/>
                <w:sz w:val="22"/>
                <w:szCs w:val="22"/>
              </w:rPr>
              <w:t xml:space="preserve">difícil aplicação. Dessa forma, </w:t>
            </w:r>
            <w:r w:rsidR="003F0A61">
              <w:rPr>
                <w:rFonts w:ascii="Arial" w:hAnsi="Arial" w:cs="Arial"/>
                <w:sz w:val="22"/>
                <w:szCs w:val="22"/>
              </w:rPr>
              <w:t>a fim de trazer um equilíbrio para essa exigência, a GERFISC sugere que seri</w:t>
            </w:r>
            <w:r w:rsidR="00DA10C0">
              <w:rPr>
                <w:rFonts w:ascii="Arial" w:hAnsi="Arial" w:cs="Arial"/>
                <w:sz w:val="22"/>
                <w:szCs w:val="22"/>
              </w:rPr>
              <w:t xml:space="preserve">a suficiente ter na placa os </w:t>
            </w:r>
            <w:proofErr w:type="spellStart"/>
            <w:r w:rsidR="00DA10C0">
              <w:rPr>
                <w:rFonts w:ascii="Arial" w:hAnsi="Arial" w:cs="Arial"/>
                <w:sz w:val="22"/>
                <w:szCs w:val="22"/>
              </w:rPr>
              <w:t>RRT</w:t>
            </w:r>
            <w:r w:rsidR="003F0A61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F0A61">
              <w:rPr>
                <w:rFonts w:ascii="Arial" w:hAnsi="Arial" w:cs="Arial"/>
                <w:sz w:val="22"/>
                <w:szCs w:val="22"/>
              </w:rPr>
              <w:t xml:space="preserve"> ou o </w:t>
            </w:r>
            <w:proofErr w:type="spellStart"/>
            <w:r w:rsidR="003F0A61">
              <w:rPr>
                <w:rFonts w:ascii="Arial" w:hAnsi="Arial" w:cs="Arial"/>
                <w:sz w:val="22"/>
                <w:szCs w:val="22"/>
              </w:rPr>
              <w:t>QRCode</w:t>
            </w:r>
            <w:proofErr w:type="spellEnd"/>
            <w:r w:rsidR="003F0A61">
              <w:rPr>
                <w:rFonts w:ascii="Arial" w:hAnsi="Arial" w:cs="Arial"/>
                <w:sz w:val="22"/>
                <w:szCs w:val="22"/>
              </w:rPr>
              <w:t xml:space="preserve"> do RRT, pois isso consequentemente traria total </w:t>
            </w:r>
            <w:proofErr w:type="gramStart"/>
            <w:r w:rsidR="003F0A61">
              <w:rPr>
                <w:rFonts w:ascii="Arial" w:hAnsi="Arial" w:cs="Arial"/>
                <w:sz w:val="22"/>
                <w:szCs w:val="22"/>
              </w:rPr>
              <w:t>acesso  às</w:t>
            </w:r>
            <w:proofErr w:type="gramEnd"/>
            <w:r w:rsidR="003F0A61">
              <w:rPr>
                <w:rFonts w:ascii="Arial" w:hAnsi="Arial" w:cs="Arial"/>
                <w:sz w:val="22"/>
                <w:szCs w:val="22"/>
              </w:rPr>
              <w:t xml:space="preserve"> atividades ali praticadas. Feitas as considerações, a </w:t>
            </w:r>
            <w:r w:rsidR="002B0A2A">
              <w:rPr>
                <w:rFonts w:ascii="Arial" w:hAnsi="Arial" w:cs="Arial"/>
                <w:sz w:val="22"/>
                <w:szCs w:val="22"/>
              </w:rPr>
              <w:t xml:space="preserve">Comissão entendeu </w:t>
            </w:r>
            <w:r w:rsidR="00C83D57">
              <w:rPr>
                <w:rFonts w:ascii="Arial" w:hAnsi="Arial" w:cs="Arial"/>
                <w:sz w:val="22"/>
                <w:szCs w:val="22"/>
              </w:rPr>
              <w:t>acatar a sugestão da GERFISC nesse ponto específico da legislação</w:t>
            </w:r>
            <w:r w:rsidR="00306632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="00306632" w:rsidRPr="00306632">
              <w:rPr>
                <w:rFonts w:ascii="Arial" w:hAnsi="Arial" w:cs="Arial"/>
                <w:b/>
                <w:sz w:val="22"/>
                <w:szCs w:val="22"/>
              </w:rPr>
              <w:t>Deliberação CEP-C</w:t>
            </w:r>
            <w:r w:rsidR="00306632">
              <w:rPr>
                <w:rFonts w:ascii="Arial" w:hAnsi="Arial" w:cs="Arial"/>
                <w:b/>
                <w:sz w:val="22"/>
                <w:szCs w:val="22"/>
              </w:rPr>
              <w:t>AU</w:t>
            </w:r>
            <w:r w:rsidR="00306632" w:rsidRPr="00306632">
              <w:rPr>
                <w:rFonts w:ascii="Arial" w:hAnsi="Arial" w:cs="Arial"/>
                <w:b/>
                <w:sz w:val="22"/>
                <w:szCs w:val="22"/>
              </w:rPr>
              <w:t>/SC nº 068/2023</w:t>
            </w:r>
            <w:r w:rsidR="003066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4081C15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54CC607A" w:rsidR="00046B36" w:rsidRPr="00394E7E" w:rsidRDefault="004F5EA3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0E333D">
        <w:trPr>
          <w:trHeight w:val="12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0B632901" w:rsidR="007B14A9" w:rsidRPr="00946590" w:rsidRDefault="00FC3646" w:rsidP="00803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 Assessor Leonardo trouxe processos da CEP, de anos anteriores</w:t>
            </w:r>
            <w:r w:rsidR="008038F0">
              <w:rPr>
                <w:rFonts w:ascii="Arial" w:hAnsi="Arial" w:cs="Arial"/>
                <w:bCs/>
                <w:sz w:val="22"/>
                <w:szCs w:val="22"/>
              </w:rPr>
              <w:t xml:space="preserve">, que foram julgados e votados pelos conselheiros, porém acabaram não sendo assinados ou publicados. </w:t>
            </w:r>
            <w:r w:rsidR="008D0F08">
              <w:rPr>
                <w:rFonts w:ascii="Arial" w:hAnsi="Arial" w:cs="Arial"/>
                <w:bCs/>
                <w:sz w:val="22"/>
                <w:szCs w:val="22"/>
              </w:rPr>
              <w:t>Considerando as dificuldades burocráticas do problema, Leonardo fará uma análise específica de cada caso e conversará com o setor jurídico, para compreender melhor a situação e pensar uma solução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0DEF33D4" w:rsidR="00E555DC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48EF1A0" w:rsidR="00E555DC" w:rsidRPr="00394E7E" w:rsidRDefault="004F5EA3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E555DC" w:rsidRPr="00D126A0" w14:paraId="087BAB2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0E333D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4E841D02" w:rsidR="00E555DC" w:rsidRPr="00A34EE1" w:rsidRDefault="00EF50C5" w:rsidP="00EB70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F50C5">
              <w:rPr>
                <w:rFonts w:ascii="Arial" w:hAnsi="Arial" w:cs="Arial"/>
                <w:sz w:val="22"/>
                <w:szCs w:val="22"/>
              </w:rPr>
              <w:t>Nada a relatar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00329675" w:rsidR="00B96F88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2353CFD1" w:rsidR="00B96F88" w:rsidRPr="00394E7E" w:rsidRDefault="004F5EA3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 – Avaliação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0E333D">
        <w:trPr>
          <w:trHeight w:val="11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1B827CCC" w:rsidR="009D51B6" w:rsidRPr="00210E66" w:rsidRDefault="00940834" w:rsidP="00EC3EF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Leonardo apresentou o resultado dos questionários de feedback feitos aos participantes das Oficinas Itinerantes, que ocorreram em Chapecó e Lages. No geral, o feedback recebido foi positivo</w:t>
            </w:r>
            <w:r w:rsidR="00E25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s conselheiros irão comparar as repostas dos dois eventos, a fim de verificar as diferenças nas respostas, quando o questionário é realizado durante o evento ou após.  </w:t>
            </w:r>
            <w:r w:rsidR="009D51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23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giu a ideia de, baseado nesses feedbacks, realizar uma pesquisa, para se ter um melhor entendimento das demandas que interessam aos arquitetos em cada região, além da dinâmica dos eventos, de forma a melhor guiar as próximas Oficinas e projetos da Comissão. Inicialmente, essa pesquisa seria feita no início de 2024, para fomentar as Oficinas do segundo semestre de 2024. 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45CEC23C" w:rsidR="00072F96" w:rsidRPr="00B52FAB" w:rsidRDefault="004F5EA3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5E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Ação junto às Associações de Arquitetura de Interiores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EC3EF4">
        <w:trPr>
          <w:trHeight w:val="20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754FF733" w:rsidR="00BA50E3" w:rsidRPr="00B52FAB" w:rsidRDefault="001027CD" w:rsidP="00EC3E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compartilhou o texto escrito pela Conselheira Mariana, </w:t>
            </w:r>
            <w:r w:rsidR="00BA50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su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ibuiç</w:t>
            </w:r>
            <w:r w:rsidR="00BA50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. Os Conselheiros acharam que a carta teve um aspecto amigável, de forma a facilitar a aproximação com as entidades.</w:t>
            </w:r>
            <w:r w:rsidR="00EC3E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50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a Comissão atualizou a lista com o levantamento das entidades </w:t>
            </w:r>
            <w:r w:rsidR="00EE0B4A">
              <w:rPr>
                <w:rFonts w:ascii="Arial" w:hAnsi="Arial" w:cs="Arial"/>
                <w:bCs/>
                <w:sz w:val="22"/>
                <w:szCs w:val="22"/>
              </w:rPr>
              <w:t>da sociedade civil conectadas com arquitetura e urbanismo</w:t>
            </w:r>
            <w:r w:rsidR="00BA50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receberão a carta. Como encaminhamento, será feito o envio</w:t>
            </w:r>
            <w:r w:rsidR="00EE0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entidades</w:t>
            </w:r>
            <w:r w:rsidR="00BA50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formato de um Ofício o mais breve possível, conforme</w:t>
            </w:r>
            <w:r w:rsidR="00EE0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0B4A" w:rsidRPr="00EE0B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P-CAU/SC nº 067/2023</w:t>
            </w:r>
            <w:r w:rsidR="00EE0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D35F84E" w14:textId="77777777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725A351D" w:rsidR="004816E6" w:rsidRPr="00AF75B2" w:rsidRDefault="00831360" w:rsidP="003F2A7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13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olução CREA – profissional de Palhoça</w:t>
            </w:r>
          </w:p>
        </w:tc>
      </w:tr>
      <w:tr w:rsidR="004816E6" w:rsidRPr="00074F58" w14:paraId="6730D4AB" w14:textId="77777777" w:rsidTr="003F2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77777777" w:rsidR="004816E6" w:rsidRPr="00210E66" w:rsidRDefault="004816E6" w:rsidP="003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816E6" w:rsidRPr="00074F58" w14:paraId="09459EE3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4183DA96" w:rsidR="004816E6" w:rsidRPr="00210E66" w:rsidRDefault="00394CEB" w:rsidP="00394C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Técnico </w:t>
            </w: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4816E6" w:rsidRPr="00074F58" w14:paraId="6B5B06C5" w14:textId="77777777" w:rsidTr="003F2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3F2A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350C8A62" w:rsidR="00A22209" w:rsidRPr="00210E66" w:rsidRDefault="00C93A56" w:rsidP="007843A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edro apresentou o Parecer Técnico realizado pela Gertec. </w:t>
            </w:r>
            <w:r w:rsidR="007843A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pós, foi solicitado à presidente que realize uma comunicação com o CAU/BR da necessidade de alteração da Resolução </w:t>
            </w:r>
            <w:proofErr w:type="spellStart"/>
            <w:r w:rsidR="007843A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nfea</w:t>
            </w:r>
            <w:proofErr w:type="spellEnd"/>
            <w:r w:rsidR="007843A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nº 1137/2023, conforme </w:t>
            </w:r>
            <w:r w:rsidR="007843A9" w:rsidRPr="007843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liberação CEP</w:t>
            </w:r>
            <w:r w:rsidR="007843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-CAU/SC nº</w:t>
            </w:r>
            <w:r w:rsidR="007843A9" w:rsidRPr="007843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069/2023</w:t>
            </w:r>
            <w:r w:rsidR="007843A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67B1701" w14:textId="7FD97C06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E45FB0D" w14:textId="6DF1B1BA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B72667">
        <w:rPr>
          <w:rFonts w:ascii="Arial" w:hAnsi="Arial" w:cs="Arial"/>
          <w:bCs/>
          <w:sz w:val="22"/>
          <w:szCs w:val="22"/>
        </w:rPr>
        <w:t>E</w:t>
      </w:r>
      <w:r w:rsidR="00FB1565" w:rsidRPr="00B7266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72667">
        <w:rPr>
          <w:rFonts w:ascii="Arial" w:hAnsi="Arial" w:cs="Arial"/>
          <w:bCs/>
          <w:sz w:val="22"/>
          <w:szCs w:val="22"/>
        </w:rPr>
        <w:t xml:space="preserve"> </w:t>
      </w:r>
      <w:r w:rsidR="00ED36B0" w:rsidRPr="00B72667">
        <w:rPr>
          <w:rFonts w:ascii="Arial" w:hAnsi="Arial" w:cs="Arial"/>
          <w:bCs/>
          <w:sz w:val="22"/>
          <w:szCs w:val="22"/>
        </w:rPr>
        <w:t>11</w:t>
      </w:r>
      <w:r w:rsidR="00140B55" w:rsidRPr="00B72667">
        <w:rPr>
          <w:rFonts w:ascii="Arial" w:hAnsi="Arial" w:cs="Arial"/>
          <w:bCs/>
          <w:sz w:val="22"/>
          <w:szCs w:val="22"/>
        </w:rPr>
        <w:t>ª</w:t>
      </w:r>
      <w:r w:rsidR="00FB1565" w:rsidRPr="00B72667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B72667">
        <w:rPr>
          <w:rFonts w:ascii="Arial" w:hAnsi="Arial" w:cs="Arial"/>
          <w:bCs/>
          <w:sz w:val="22"/>
          <w:szCs w:val="22"/>
        </w:rPr>
        <w:t>R</w:t>
      </w:r>
      <w:r w:rsidR="00FB1565" w:rsidRPr="00B72667">
        <w:rPr>
          <w:rFonts w:ascii="Arial" w:hAnsi="Arial" w:cs="Arial"/>
          <w:bCs/>
          <w:sz w:val="22"/>
          <w:szCs w:val="22"/>
        </w:rPr>
        <w:t>eunião</w:t>
      </w:r>
      <w:r w:rsidR="00924ADA" w:rsidRPr="00B72667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B72667">
        <w:rPr>
          <w:rFonts w:ascii="Arial" w:hAnsi="Arial" w:cs="Arial"/>
          <w:bCs/>
          <w:sz w:val="22"/>
          <w:szCs w:val="22"/>
        </w:rPr>
        <w:t>O</w:t>
      </w:r>
      <w:r w:rsidR="008E21ED" w:rsidRPr="00B72667">
        <w:rPr>
          <w:rFonts w:ascii="Arial" w:hAnsi="Arial" w:cs="Arial"/>
          <w:bCs/>
          <w:sz w:val="22"/>
          <w:szCs w:val="22"/>
        </w:rPr>
        <w:t>rdinária</w:t>
      </w:r>
      <w:r w:rsidR="00FB1565" w:rsidRPr="00B72667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B72667">
        <w:rPr>
          <w:rFonts w:ascii="Arial" w:hAnsi="Arial" w:cs="Arial"/>
          <w:bCs/>
          <w:sz w:val="22"/>
          <w:szCs w:val="22"/>
        </w:rPr>
        <w:t>CEP</w:t>
      </w:r>
      <w:r w:rsidR="00924ADA" w:rsidRPr="00B72667">
        <w:rPr>
          <w:rFonts w:ascii="Arial" w:hAnsi="Arial" w:cs="Arial"/>
          <w:bCs/>
          <w:sz w:val="22"/>
          <w:szCs w:val="22"/>
        </w:rPr>
        <w:t>-CAU/SC</w:t>
      </w:r>
      <w:r w:rsidR="00FB1565" w:rsidRPr="00B7266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72667">
        <w:rPr>
          <w:rFonts w:ascii="Arial" w:hAnsi="Arial" w:cs="Arial"/>
          <w:bCs/>
          <w:sz w:val="22"/>
          <w:szCs w:val="22"/>
        </w:rPr>
        <w:t xml:space="preserve">de </w:t>
      </w:r>
      <w:r w:rsidR="00B72667">
        <w:rPr>
          <w:rFonts w:ascii="Arial" w:hAnsi="Arial" w:cs="Arial"/>
          <w:bCs/>
          <w:sz w:val="22"/>
          <w:szCs w:val="22"/>
        </w:rPr>
        <w:t>24</w:t>
      </w:r>
      <w:r w:rsidR="000E5919" w:rsidRPr="00B72667">
        <w:rPr>
          <w:rFonts w:ascii="Arial" w:hAnsi="Arial" w:cs="Arial"/>
          <w:bCs/>
          <w:sz w:val="22"/>
          <w:szCs w:val="22"/>
        </w:rPr>
        <w:t>/</w:t>
      </w:r>
      <w:r w:rsidR="00B72667">
        <w:rPr>
          <w:rFonts w:ascii="Arial" w:hAnsi="Arial" w:cs="Arial"/>
          <w:bCs/>
          <w:sz w:val="22"/>
          <w:szCs w:val="22"/>
        </w:rPr>
        <w:t>11</w:t>
      </w:r>
      <w:r w:rsidR="000E5919" w:rsidRPr="00B72667">
        <w:rPr>
          <w:rFonts w:ascii="Arial" w:hAnsi="Arial" w:cs="Arial"/>
          <w:bCs/>
          <w:sz w:val="22"/>
          <w:szCs w:val="22"/>
        </w:rPr>
        <w:t>/</w:t>
      </w:r>
      <w:r w:rsidR="0068001C" w:rsidRPr="00B72667">
        <w:rPr>
          <w:rFonts w:ascii="Arial" w:hAnsi="Arial" w:cs="Arial"/>
          <w:bCs/>
          <w:sz w:val="22"/>
          <w:szCs w:val="22"/>
        </w:rPr>
        <w:t>2023</w:t>
      </w:r>
      <w:r w:rsidR="00FB1565" w:rsidRPr="00B72667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B72667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B72667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B7266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osé Alberto </w:t>
      </w:r>
      <w:proofErr w:type="gramStart"/>
      <w:r w:rsidR="00B52FAB" w:rsidRPr="00B7266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bara</w:t>
      </w:r>
      <w:r w:rsidR="00E62A12" w:rsidRPr="00B72667">
        <w:rPr>
          <w:rFonts w:ascii="Arial" w:hAnsi="Arial" w:cs="Arial"/>
          <w:sz w:val="22"/>
          <w:szCs w:val="22"/>
        </w:rPr>
        <w:t xml:space="preserve">, </w:t>
      </w:r>
      <w:r w:rsidR="00217BCA" w:rsidRPr="00B72667">
        <w:rPr>
          <w:rFonts w:ascii="Arial" w:hAnsi="Arial" w:cs="Arial"/>
          <w:sz w:val="22"/>
          <w:szCs w:val="22"/>
        </w:rPr>
        <w:t xml:space="preserve"> Mariana</w:t>
      </w:r>
      <w:proofErr w:type="gramEnd"/>
      <w:r w:rsidR="00217BCA" w:rsidRPr="00B72667">
        <w:rPr>
          <w:rFonts w:ascii="Arial" w:hAnsi="Arial" w:cs="Arial"/>
          <w:sz w:val="22"/>
          <w:szCs w:val="22"/>
        </w:rPr>
        <w:t xml:space="preserve"> Campos de Andrade</w:t>
      </w:r>
      <w:r w:rsidR="00E62A12" w:rsidRPr="00B72667">
        <w:rPr>
          <w:rFonts w:ascii="Arial" w:hAnsi="Arial" w:cs="Arial"/>
          <w:sz w:val="22"/>
          <w:szCs w:val="22"/>
        </w:rPr>
        <w:t xml:space="preserve"> e </w:t>
      </w:r>
      <w:r w:rsidR="001446B7" w:rsidRPr="00B72667">
        <w:rPr>
          <w:rFonts w:ascii="Arial" w:hAnsi="Arial" w:cs="Arial"/>
          <w:sz w:val="22"/>
          <w:szCs w:val="22"/>
        </w:rPr>
        <w:t>Henrique Rafael de Lima.</w:t>
      </w:r>
    </w:p>
    <w:p w14:paraId="56BF88E1" w14:textId="514F3148" w:rsidR="00113421" w:rsidRDefault="00113421" w:rsidP="00ED36B0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2284ED" w14:textId="77777777" w:rsidR="00294D80" w:rsidRDefault="00294D80" w:rsidP="00ED36B0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0916DA5" w14:textId="77777777" w:rsidR="00B72667" w:rsidRDefault="00B72667" w:rsidP="00ED36B0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1DE193E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1F4F616" w14:textId="7570B46E" w:rsidR="00831360" w:rsidRDefault="00831360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FC6D31F" w14:textId="77777777" w:rsidR="00B72667" w:rsidRDefault="00B72667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E41ED25" w14:textId="2E211EDB" w:rsidR="00831360" w:rsidRDefault="00831360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O EXERCÍCIO PROFISSIONAL</w:t>
      </w:r>
    </w:p>
    <w:p w14:paraId="308E098E" w14:textId="401893C9" w:rsidR="00DA10C0" w:rsidRDefault="00831360" w:rsidP="00B7266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09EA6269" w14:textId="300351C5" w:rsidR="00B72667" w:rsidRDefault="00B72667" w:rsidP="00B7266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64BF4C" w14:textId="3E2CEEBD" w:rsidR="00B72667" w:rsidRDefault="00B72667" w:rsidP="00B7266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CCF8E88" w14:textId="513523B0" w:rsidR="00B72667" w:rsidRDefault="00B72667" w:rsidP="00B7266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6A6038" w14:textId="50ACA170" w:rsidR="00294D80" w:rsidRDefault="00294D80" w:rsidP="004B1B0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CDF9731" w14:textId="6F6B5A0C" w:rsidR="004B1B01" w:rsidRPr="006D188D" w:rsidRDefault="004B1B01" w:rsidP="004B1B0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5C34F36" w14:textId="7B72BACC" w:rsidR="00262416" w:rsidRDefault="00262416" w:rsidP="00ED36B0">
      <w:pPr>
        <w:rPr>
          <w:rFonts w:ascii="Arial" w:hAnsi="Arial" w:cs="Arial"/>
          <w:bCs/>
          <w:sz w:val="22"/>
          <w:szCs w:val="22"/>
        </w:rPr>
      </w:pPr>
    </w:p>
    <w:p w14:paraId="7B7514CC" w14:textId="17C0C61C" w:rsidR="00EC3EF4" w:rsidRDefault="00EC3EF4" w:rsidP="00ED36B0">
      <w:pPr>
        <w:rPr>
          <w:rFonts w:ascii="Arial" w:hAnsi="Arial" w:cs="Arial"/>
          <w:bCs/>
          <w:sz w:val="22"/>
          <w:szCs w:val="22"/>
        </w:rPr>
      </w:pPr>
    </w:p>
    <w:p w14:paraId="597CD991" w14:textId="5564EB5D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1BA63F68" w14:textId="0FEA0EF0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214BD68B" w14:textId="03B968F0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7AFB6D57" w14:textId="2A7E8ED6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543A7A50" w14:textId="1D76CB2E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715D6ECA" w14:textId="3C19E2AF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481A2E89" w14:textId="1A4AD5CD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43F8DD95" w14:textId="3F90D8DE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32DCA3C0" w14:textId="77777777" w:rsidR="00294D80" w:rsidRDefault="00294D80" w:rsidP="00ED36B0">
      <w:pPr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53BAA5E" w14:textId="3AD4A4E4" w:rsidR="00CB0BF0" w:rsidRDefault="006B2DE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  <w:r w:rsidR="000D4E1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2C7FB878" w14:textId="700286D4" w:rsidR="000D4E1C" w:rsidRDefault="000D4E1C" w:rsidP="003714DE">
      <w:pPr>
        <w:rPr>
          <w:rFonts w:ascii="Arial" w:eastAsiaTheme="minorHAnsi" w:hAnsi="Arial" w:cs="Arial"/>
          <w:bCs/>
          <w:sz w:val="22"/>
          <w:szCs w:val="22"/>
        </w:rPr>
      </w:pPr>
    </w:p>
    <w:sectPr w:rsidR="000D4E1C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1A5718" w:rsidRDefault="001A5718">
      <w:r>
        <w:separator/>
      </w:r>
    </w:p>
  </w:endnote>
  <w:endnote w:type="continuationSeparator" w:id="0">
    <w:p w14:paraId="67E5C09A" w14:textId="77777777" w:rsidR="001A5718" w:rsidRDefault="001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1A5718" w:rsidRPr="00F567A6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1A5718" w:rsidRPr="00BF7864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0529D0EC" w:rsidR="001A5718" w:rsidRDefault="001A571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473F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473F1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1A5718" w:rsidRDefault="001A57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1A5718" w:rsidRDefault="001A5718">
      <w:r>
        <w:separator/>
      </w:r>
    </w:p>
  </w:footnote>
  <w:footnote w:type="continuationSeparator" w:id="0">
    <w:p w14:paraId="71255251" w14:textId="77777777" w:rsidR="001A5718" w:rsidRDefault="001A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1A5718" w:rsidRPr="009E4E5A" w:rsidRDefault="001A571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1A5718" w:rsidRPr="009E4E5A" w:rsidRDefault="001A571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33D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250"/>
    <w:rsid w:val="001026AD"/>
    <w:rsid w:val="001027CD"/>
    <w:rsid w:val="00102BE2"/>
    <w:rsid w:val="00103D1B"/>
    <w:rsid w:val="00104549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4B2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4D80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A2A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64B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6632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5674"/>
    <w:rsid w:val="0034651D"/>
    <w:rsid w:val="003467A3"/>
    <w:rsid w:val="00346B51"/>
    <w:rsid w:val="00346CAA"/>
    <w:rsid w:val="00346E4B"/>
    <w:rsid w:val="00347314"/>
    <w:rsid w:val="003473F1"/>
    <w:rsid w:val="00347A60"/>
    <w:rsid w:val="0035136E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14DE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C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0A61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01F2"/>
    <w:rsid w:val="00481201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F07"/>
    <w:rsid w:val="004C22CC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5EA3"/>
    <w:rsid w:val="004F6111"/>
    <w:rsid w:val="004F62EB"/>
    <w:rsid w:val="004F656C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1B9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2425"/>
    <w:rsid w:val="006232E5"/>
    <w:rsid w:val="006235AE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707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729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5071"/>
    <w:rsid w:val="006D601F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530E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43A9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3BD"/>
    <w:rsid w:val="007B06DC"/>
    <w:rsid w:val="007B07CE"/>
    <w:rsid w:val="007B0E6B"/>
    <w:rsid w:val="007B14A9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38F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801"/>
    <w:rsid w:val="00811CA3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360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D0CB9"/>
    <w:rsid w:val="008D0F08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0834"/>
    <w:rsid w:val="00943121"/>
    <w:rsid w:val="00943DCD"/>
    <w:rsid w:val="00944B34"/>
    <w:rsid w:val="0094632E"/>
    <w:rsid w:val="00946590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D0421"/>
    <w:rsid w:val="009D346C"/>
    <w:rsid w:val="009D38F5"/>
    <w:rsid w:val="009D42DE"/>
    <w:rsid w:val="009D42F0"/>
    <w:rsid w:val="009D51B6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07E0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2D0"/>
    <w:rsid w:val="00A30473"/>
    <w:rsid w:val="00A31F2B"/>
    <w:rsid w:val="00A3343A"/>
    <w:rsid w:val="00A3435C"/>
    <w:rsid w:val="00A34C0B"/>
    <w:rsid w:val="00A34EE1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6930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40D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65E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2667"/>
    <w:rsid w:val="00B74EDC"/>
    <w:rsid w:val="00B75462"/>
    <w:rsid w:val="00B76461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50E3"/>
    <w:rsid w:val="00BA67C9"/>
    <w:rsid w:val="00BA77DA"/>
    <w:rsid w:val="00BB09B5"/>
    <w:rsid w:val="00BB17F8"/>
    <w:rsid w:val="00BB1C8B"/>
    <w:rsid w:val="00BB217C"/>
    <w:rsid w:val="00BB3A08"/>
    <w:rsid w:val="00BB475D"/>
    <w:rsid w:val="00BB4EEE"/>
    <w:rsid w:val="00BB5D7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5A6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138E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3D57"/>
    <w:rsid w:val="00C84BA0"/>
    <w:rsid w:val="00C84FDC"/>
    <w:rsid w:val="00C87D83"/>
    <w:rsid w:val="00C91528"/>
    <w:rsid w:val="00C93098"/>
    <w:rsid w:val="00C93A56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5BC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EDA"/>
    <w:rsid w:val="00DA10C0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728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607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492"/>
    <w:rsid w:val="00E87F55"/>
    <w:rsid w:val="00E90B04"/>
    <w:rsid w:val="00E91670"/>
    <w:rsid w:val="00E91868"/>
    <w:rsid w:val="00E922AE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3EF4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6F83"/>
    <w:rsid w:val="00EE0B4A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0C5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05BF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2C51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F08"/>
    <w:rsid w:val="00FC24DB"/>
    <w:rsid w:val="00FC2676"/>
    <w:rsid w:val="00FC364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3E2-3F35-4BE7-8ABC-029E749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38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3-11-29T15:28:00Z</cp:lastPrinted>
  <dcterms:created xsi:type="dcterms:W3CDTF">2023-11-24T12:30:00Z</dcterms:created>
  <dcterms:modified xsi:type="dcterms:W3CDTF">2023-11-29T15:29:00Z</dcterms:modified>
</cp:coreProperties>
</file>